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E8" w:rsidRPr="0035546C" w:rsidRDefault="00B118AF" w:rsidP="00161DE8">
      <w:pPr>
        <w:widowControl/>
        <w:jc w:val="left"/>
        <w:rPr>
          <w:sz w:val="21"/>
          <w:szCs w:val="21"/>
        </w:rPr>
      </w:pPr>
      <w:r w:rsidRPr="0035546C">
        <w:rPr>
          <w:rFonts w:hint="eastAsia"/>
          <w:sz w:val="21"/>
          <w:szCs w:val="21"/>
        </w:rPr>
        <w:t>様式第</w:t>
      </w:r>
      <w:r w:rsidR="008F4307" w:rsidRPr="0035546C">
        <w:rPr>
          <w:rFonts w:hint="eastAsia"/>
          <w:sz w:val="21"/>
          <w:szCs w:val="21"/>
        </w:rPr>
        <w:t>3号（第5</w:t>
      </w:r>
      <w:r w:rsidRPr="0035546C">
        <w:rPr>
          <w:rFonts w:hint="eastAsia"/>
          <w:sz w:val="21"/>
          <w:szCs w:val="21"/>
        </w:rPr>
        <w:t>条関係）</w:t>
      </w: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920"/>
        <w:gridCol w:w="1286"/>
        <w:gridCol w:w="834"/>
        <w:gridCol w:w="920"/>
        <w:gridCol w:w="920"/>
        <w:gridCol w:w="920"/>
        <w:gridCol w:w="920"/>
        <w:gridCol w:w="920"/>
        <w:gridCol w:w="920"/>
        <w:gridCol w:w="450"/>
        <w:gridCol w:w="425"/>
      </w:tblGrid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8F4307" w:rsidP="00161DE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月　　</w:t>
            </w:r>
            <w:r w:rsidR="00161DE8"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日　　</w:t>
            </w: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8F4307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丸亀市長　宛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者名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hAnsiTheme="minorEastAsia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8F430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証明書（</w:t>
            </w:r>
            <w:r w:rsidR="00384F7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テレワークに関する</w:t>
            </w:r>
            <w:r w:rsidR="008F4307"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要件用</w:t>
            </w: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F25953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</w:t>
            </w:r>
          </w:p>
        </w:tc>
      </w:tr>
      <w:tr w:rsidR="0035546C" w:rsidRPr="0035546C" w:rsidTr="00161DE8">
        <w:trPr>
          <w:divId w:val="821116844"/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546C" w:rsidRPr="0035546C" w:rsidTr="00161DE8">
        <w:trPr>
          <w:divId w:val="821116844"/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名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5546C" w:rsidRPr="0035546C" w:rsidTr="00161DE8">
        <w:trPr>
          <w:divId w:val="821116844"/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住所</w:t>
            </w: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移住前）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5546C" w:rsidRPr="0035546C" w:rsidTr="00161DE8">
        <w:trPr>
          <w:divId w:val="821116844"/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住所</w:t>
            </w: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移住後）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5546C" w:rsidRPr="0035546C" w:rsidTr="00161DE8">
        <w:trPr>
          <w:divId w:val="821116844"/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部署の</w:t>
            </w: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所在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5546C" w:rsidRPr="0035546C" w:rsidTr="00161DE8">
        <w:trPr>
          <w:divId w:val="821116844"/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電話番号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5546C" w:rsidRPr="0035546C" w:rsidTr="00161DE8">
        <w:trPr>
          <w:divId w:val="821116844"/>
          <w:trHeight w:val="7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移住の意思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DE8" w:rsidRPr="0035546C" w:rsidRDefault="00197052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当該勤務者の移住は、</w:t>
            </w:r>
            <w:r w:rsidR="00161DE8"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先企業等からの命令（転勤、出向、出張、研修等含む</w:t>
            </w:r>
            <w:r w:rsidR="00F259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  <w:r w:rsidR="00161DE8"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によるもの</w:t>
            </w:r>
            <w:r w:rsidR="00161DE8"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ではない</w:t>
            </w:r>
          </w:p>
        </w:tc>
      </w:tr>
      <w:tr w:rsidR="0035546C" w:rsidRPr="008837B5" w:rsidTr="00161DE8">
        <w:trPr>
          <w:divId w:val="821116844"/>
          <w:trHeight w:val="7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テレワーク交付金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E8" w:rsidRPr="0035546C" w:rsidRDefault="00197052" w:rsidP="00161D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当該</w:t>
            </w:r>
            <w:r w:rsidR="00161DE8"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に</w:t>
            </w:r>
            <w:r w:rsidR="003D40F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デジタル田園都市国家構想交付金</w:t>
            </w:r>
            <w:r w:rsidR="008837B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デジタル実装タイプ(地方創生テレワーク型))又はその前歴事業</w:t>
            </w:r>
            <w:r w:rsidR="00161DE8" w:rsidRPr="0035546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による資金提供をしていない</w:t>
            </w:r>
          </w:p>
        </w:tc>
      </w:tr>
      <w:tr w:rsidR="0035546C" w:rsidRPr="0035546C" w:rsidTr="00161DE8">
        <w:trPr>
          <w:divId w:val="821116844"/>
          <w:trHeight w:val="120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E8" w:rsidRPr="0035546C" w:rsidRDefault="00161DE8" w:rsidP="00161D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E8" w:rsidRPr="0035546C" w:rsidRDefault="00A9749B" w:rsidP="008F4307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hAnsiTheme="minorEastAsia" w:hint="eastAsia"/>
                <w:sz w:val="21"/>
                <w:szCs w:val="21"/>
              </w:rPr>
              <w:t>丸亀市東京圏</w:t>
            </w:r>
            <w:bookmarkStart w:id="0" w:name="_GoBack"/>
            <w:bookmarkEnd w:id="0"/>
            <w:r w:rsidR="008F4307" w:rsidRPr="0035546C">
              <w:rPr>
                <w:rFonts w:hAnsiTheme="minorEastAsia" w:hint="eastAsia"/>
                <w:sz w:val="21"/>
                <w:szCs w:val="21"/>
              </w:rPr>
              <w:t>移住支援事業補助金に関する事務のため、勤務者の勤務状況などの情報を、丸亀市の求めに応じて、香川県及び丸亀市に提供することについて、勤務者の同意を得ています。</w:t>
            </w:r>
          </w:p>
        </w:tc>
      </w:tr>
    </w:tbl>
    <w:p w:rsidR="00B13F68" w:rsidRPr="0035546C" w:rsidRDefault="00B13F68" w:rsidP="00B13F68">
      <w:pPr>
        <w:jc w:val="left"/>
        <w:rPr>
          <w:rFonts w:hAnsiTheme="minorEastAsia"/>
          <w:sz w:val="21"/>
          <w:szCs w:val="21"/>
        </w:rPr>
      </w:pPr>
    </w:p>
    <w:sectPr w:rsidR="00B13F68" w:rsidRPr="0035546C" w:rsidSect="0025370C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5E" w:rsidRDefault="00AF305E" w:rsidP="00747257">
      <w:r>
        <w:separator/>
      </w:r>
    </w:p>
  </w:endnote>
  <w:endnote w:type="continuationSeparator" w:id="0">
    <w:p w:rsidR="00AF305E" w:rsidRDefault="00AF305E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5E" w:rsidRDefault="00AF305E" w:rsidP="00747257">
      <w:r>
        <w:separator/>
      </w:r>
    </w:p>
  </w:footnote>
  <w:footnote w:type="continuationSeparator" w:id="0">
    <w:p w:rsidR="00AF305E" w:rsidRDefault="00AF305E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A1"/>
    <w:rsid w:val="000013B8"/>
    <w:rsid w:val="000368D5"/>
    <w:rsid w:val="000428B0"/>
    <w:rsid w:val="00061D9D"/>
    <w:rsid w:val="00075FE4"/>
    <w:rsid w:val="000A7A1C"/>
    <w:rsid w:val="000B343A"/>
    <w:rsid w:val="00130427"/>
    <w:rsid w:val="00134028"/>
    <w:rsid w:val="001437C0"/>
    <w:rsid w:val="00150D42"/>
    <w:rsid w:val="00156F48"/>
    <w:rsid w:val="00161DE8"/>
    <w:rsid w:val="001635EA"/>
    <w:rsid w:val="00180189"/>
    <w:rsid w:val="001846B4"/>
    <w:rsid w:val="00185890"/>
    <w:rsid w:val="00197052"/>
    <w:rsid w:val="001A0E5F"/>
    <w:rsid w:val="001A3C69"/>
    <w:rsid w:val="001B02E6"/>
    <w:rsid w:val="001B1255"/>
    <w:rsid w:val="001B7A87"/>
    <w:rsid w:val="001C395F"/>
    <w:rsid w:val="001D0B1B"/>
    <w:rsid w:val="001D3ABA"/>
    <w:rsid w:val="001D41EE"/>
    <w:rsid w:val="001E4B17"/>
    <w:rsid w:val="001F0163"/>
    <w:rsid w:val="001F1C4A"/>
    <w:rsid w:val="001F2739"/>
    <w:rsid w:val="0021538E"/>
    <w:rsid w:val="00220AC0"/>
    <w:rsid w:val="00230199"/>
    <w:rsid w:val="0024720C"/>
    <w:rsid w:val="0025370C"/>
    <w:rsid w:val="00276DE9"/>
    <w:rsid w:val="002A5849"/>
    <w:rsid w:val="002D1412"/>
    <w:rsid w:val="002D6655"/>
    <w:rsid w:val="002E0047"/>
    <w:rsid w:val="00301AA5"/>
    <w:rsid w:val="00305CBF"/>
    <w:rsid w:val="003111B3"/>
    <w:rsid w:val="003116F0"/>
    <w:rsid w:val="0031314F"/>
    <w:rsid w:val="0035546C"/>
    <w:rsid w:val="00364AD8"/>
    <w:rsid w:val="00384F7E"/>
    <w:rsid w:val="00396D3A"/>
    <w:rsid w:val="003B5D72"/>
    <w:rsid w:val="003C3187"/>
    <w:rsid w:val="003D40F7"/>
    <w:rsid w:val="00420E67"/>
    <w:rsid w:val="00440764"/>
    <w:rsid w:val="00450354"/>
    <w:rsid w:val="004724FC"/>
    <w:rsid w:val="00481527"/>
    <w:rsid w:val="0049378F"/>
    <w:rsid w:val="004C55D7"/>
    <w:rsid w:val="004D65CE"/>
    <w:rsid w:val="00506197"/>
    <w:rsid w:val="00514436"/>
    <w:rsid w:val="00515329"/>
    <w:rsid w:val="0052516F"/>
    <w:rsid w:val="00546101"/>
    <w:rsid w:val="0056170D"/>
    <w:rsid w:val="00567EE7"/>
    <w:rsid w:val="0057658D"/>
    <w:rsid w:val="00587B5F"/>
    <w:rsid w:val="00594F83"/>
    <w:rsid w:val="005A1A5A"/>
    <w:rsid w:val="005C7528"/>
    <w:rsid w:val="005D01A1"/>
    <w:rsid w:val="006155D4"/>
    <w:rsid w:val="00623924"/>
    <w:rsid w:val="00657268"/>
    <w:rsid w:val="0066663B"/>
    <w:rsid w:val="00675FAA"/>
    <w:rsid w:val="00681DCC"/>
    <w:rsid w:val="00684228"/>
    <w:rsid w:val="00684A59"/>
    <w:rsid w:val="00691FCC"/>
    <w:rsid w:val="006A4AE0"/>
    <w:rsid w:val="006C08BD"/>
    <w:rsid w:val="006D4D07"/>
    <w:rsid w:val="007044C5"/>
    <w:rsid w:val="00704826"/>
    <w:rsid w:val="00724675"/>
    <w:rsid w:val="00740D58"/>
    <w:rsid w:val="0074701D"/>
    <w:rsid w:val="00747257"/>
    <w:rsid w:val="00747D81"/>
    <w:rsid w:val="00760B43"/>
    <w:rsid w:val="007673F1"/>
    <w:rsid w:val="00774F7D"/>
    <w:rsid w:val="00793EAB"/>
    <w:rsid w:val="007B4EAC"/>
    <w:rsid w:val="007C2C71"/>
    <w:rsid w:val="007D3D0B"/>
    <w:rsid w:val="007E2164"/>
    <w:rsid w:val="007F2FDD"/>
    <w:rsid w:val="0082054E"/>
    <w:rsid w:val="00833B9F"/>
    <w:rsid w:val="008340F2"/>
    <w:rsid w:val="0085256A"/>
    <w:rsid w:val="008837B5"/>
    <w:rsid w:val="00892691"/>
    <w:rsid w:val="00897671"/>
    <w:rsid w:val="008C6423"/>
    <w:rsid w:val="008F4307"/>
    <w:rsid w:val="009042E9"/>
    <w:rsid w:val="0091338F"/>
    <w:rsid w:val="00914667"/>
    <w:rsid w:val="009551CE"/>
    <w:rsid w:val="00960377"/>
    <w:rsid w:val="00962607"/>
    <w:rsid w:val="009647D3"/>
    <w:rsid w:val="0096649F"/>
    <w:rsid w:val="00972536"/>
    <w:rsid w:val="009906FE"/>
    <w:rsid w:val="00991959"/>
    <w:rsid w:val="00992F2A"/>
    <w:rsid w:val="00995776"/>
    <w:rsid w:val="009A415C"/>
    <w:rsid w:val="009D5902"/>
    <w:rsid w:val="009E4B88"/>
    <w:rsid w:val="009E54F0"/>
    <w:rsid w:val="00A07B1B"/>
    <w:rsid w:val="00A45454"/>
    <w:rsid w:val="00A6044D"/>
    <w:rsid w:val="00A6556C"/>
    <w:rsid w:val="00A76122"/>
    <w:rsid w:val="00A84230"/>
    <w:rsid w:val="00A92077"/>
    <w:rsid w:val="00A9749B"/>
    <w:rsid w:val="00AF305E"/>
    <w:rsid w:val="00AF464F"/>
    <w:rsid w:val="00B118AF"/>
    <w:rsid w:val="00B13F68"/>
    <w:rsid w:val="00B229B8"/>
    <w:rsid w:val="00B52CD7"/>
    <w:rsid w:val="00B53A53"/>
    <w:rsid w:val="00B75A06"/>
    <w:rsid w:val="00B842D0"/>
    <w:rsid w:val="00BD4AB3"/>
    <w:rsid w:val="00BE7255"/>
    <w:rsid w:val="00C13304"/>
    <w:rsid w:val="00C15339"/>
    <w:rsid w:val="00C35076"/>
    <w:rsid w:val="00C418F1"/>
    <w:rsid w:val="00C653DD"/>
    <w:rsid w:val="00C77CF0"/>
    <w:rsid w:val="00C834DA"/>
    <w:rsid w:val="00CA2982"/>
    <w:rsid w:val="00CB24EF"/>
    <w:rsid w:val="00CC0D98"/>
    <w:rsid w:val="00CC5C39"/>
    <w:rsid w:val="00CD63B6"/>
    <w:rsid w:val="00CF599B"/>
    <w:rsid w:val="00D03EA8"/>
    <w:rsid w:val="00D10668"/>
    <w:rsid w:val="00D33239"/>
    <w:rsid w:val="00D57069"/>
    <w:rsid w:val="00D5760B"/>
    <w:rsid w:val="00D608CB"/>
    <w:rsid w:val="00D95D5D"/>
    <w:rsid w:val="00DA1A15"/>
    <w:rsid w:val="00DB5DD2"/>
    <w:rsid w:val="00DC7120"/>
    <w:rsid w:val="00E0636D"/>
    <w:rsid w:val="00E170D6"/>
    <w:rsid w:val="00E17724"/>
    <w:rsid w:val="00E26DD1"/>
    <w:rsid w:val="00E4228C"/>
    <w:rsid w:val="00E44B21"/>
    <w:rsid w:val="00E51680"/>
    <w:rsid w:val="00E70F2B"/>
    <w:rsid w:val="00E94117"/>
    <w:rsid w:val="00E97B20"/>
    <w:rsid w:val="00EA21D9"/>
    <w:rsid w:val="00EB48D2"/>
    <w:rsid w:val="00EC2BA9"/>
    <w:rsid w:val="00EC6E0A"/>
    <w:rsid w:val="00ED3B32"/>
    <w:rsid w:val="00ED4C9C"/>
    <w:rsid w:val="00ED6DE3"/>
    <w:rsid w:val="00EF716B"/>
    <w:rsid w:val="00F12747"/>
    <w:rsid w:val="00F17DE4"/>
    <w:rsid w:val="00F25953"/>
    <w:rsid w:val="00F456AD"/>
    <w:rsid w:val="00F461D0"/>
    <w:rsid w:val="00F842E4"/>
    <w:rsid w:val="00F8597A"/>
    <w:rsid w:val="00F86496"/>
    <w:rsid w:val="00F9129D"/>
    <w:rsid w:val="00F92FBF"/>
    <w:rsid w:val="00FB0126"/>
    <w:rsid w:val="00FB30FC"/>
    <w:rsid w:val="00FB5FFA"/>
    <w:rsid w:val="00FE0281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CFA1-0B9D-4820-ABF9-ACF8133F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6</dc:creator>
  <cp:lastModifiedBy>Windows ユーザー</cp:lastModifiedBy>
  <cp:revision>4</cp:revision>
  <cp:lastPrinted>2024-03-29T12:13:00Z</cp:lastPrinted>
  <dcterms:created xsi:type="dcterms:W3CDTF">2023-03-07T10:55:00Z</dcterms:created>
  <dcterms:modified xsi:type="dcterms:W3CDTF">2024-03-29T12:13:00Z</dcterms:modified>
</cp:coreProperties>
</file>